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503"/>
        <w:gridCol w:w="1266"/>
        <w:gridCol w:w="1638"/>
        <w:gridCol w:w="2379"/>
        <w:gridCol w:w="1977"/>
        <w:gridCol w:w="2245"/>
        <w:gridCol w:w="1796"/>
        <w:gridCol w:w="1372"/>
      </w:tblGrid>
      <w:tr w:rsidR="000F5203" w:rsidTr="008C4095">
        <w:trPr>
          <w:trHeight w:val="980"/>
        </w:trPr>
        <w:tc>
          <w:tcPr>
            <w:tcW w:w="503" w:type="dxa"/>
            <w:vAlign w:val="bottom"/>
          </w:tcPr>
          <w:p w:rsidR="000F5203" w:rsidRPr="000F5203" w:rsidRDefault="000F52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5203">
              <w:rPr>
                <w:rFonts w:ascii="Arial" w:hAnsi="Arial" w:cs="Arial"/>
                <w:b/>
                <w:color w:val="000000"/>
                <w:sz w:val="20"/>
                <w:szCs w:val="20"/>
              </w:rPr>
              <w:t>SL NO</w:t>
            </w:r>
          </w:p>
        </w:tc>
        <w:tc>
          <w:tcPr>
            <w:tcW w:w="1266" w:type="dxa"/>
            <w:vAlign w:val="bottom"/>
          </w:tcPr>
          <w:p w:rsidR="000F5203" w:rsidRPr="000F5203" w:rsidRDefault="000F52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5203">
              <w:rPr>
                <w:rFonts w:ascii="Arial" w:hAnsi="Arial" w:cs="Arial"/>
                <w:b/>
                <w:color w:val="000000"/>
                <w:sz w:val="20"/>
                <w:szCs w:val="20"/>
              </w:rPr>
              <w:t>USN :</w:t>
            </w:r>
          </w:p>
        </w:tc>
        <w:tc>
          <w:tcPr>
            <w:tcW w:w="1638" w:type="dxa"/>
            <w:vAlign w:val="bottom"/>
          </w:tcPr>
          <w:p w:rsidR="000F5203" w:rsidRPr="000F5203" w:rsidRDefault="000F52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5203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:</w:t>
            </w:r>
          </w:p>
        </w:tc>
        <w:tc>
          <w:tcPr>
            <w:tcW w:w="2379" w:type="dxa"/>
            <w:vAlign w:val="bottom"/>
          </w:tcPr>
          <w:p w:rsidR="000F5203" w:rsidRPr="000F5203" w:rsidRDefault="000F52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52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ANY IN WHICH INTERNSHIP HAS BEEN APPLIED: </w:t>
            </w:r>
          </w:p>
        </w:tc>
        <w:tc>
          <w:tcPr>
            <w:tcW w:w="1977" w:type="dxa"/>
            <w:vAlign w:val="bottom"/>
          </w:tcPr>
          <w:p w:rsidR="000F5203" w:rsidRPr="000F5203" w:rsidRDefault="000F52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5203">
              <w:rPr>
                <w:rFonts w:ascii="Arial" w:hAnsi="Arial" w:cs="Arial"/>
                <w:b/>
                <w:color w:val="000000"/>
                <w:sz w:val="20"/>
                <w:szCs w:val="20"/>
              </w:rPr>
              <w:t>DOMAIN OF INTERNSHIP:</w:t>
            </w:r>
          </w:p>
        </w:tc>
        <w:tc>
          <w:tcPr>
            <w:tcW w:w="2245" w:type="dxa"/>
            <w:vAlign w:val="bottom"/>
          </w:tcPr>
          <w:p w:rsidR="000F5203" w:rsidRPr="000F5203" w:rsidRDefault="000F52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52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TACT PERSON / RESOURCE PERSON / HR : </w:t>
            </w:r>
          </w:p>
        </w:tc>
        <w:tc>
          <w:tcPr>
            <w:tcW w:w="1796" w:type="dxa"/>
            <w:vAlign w:val="bottom"/>
          </w:tcPr>
          <w:p w:rsidR="000F5203" w:rsidRPr="000F5203" w:rsidRDefault="000F52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52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NSHIP STARTS ON: (TENTATIVE)</w:t>
            </w:r>
          </w:p>
        </w:tc>
        <w:tc>
          <w:tcPr>
            <w:tcW w:w="1372" w:type="dxa"/>
            <w:vAlign w:val="bottom"/>
          </w:tcPr>
          <w:p w:rsidR="000F5203" w:rsidRPr="000F5203" w:rsidRDefault="000F52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5203">
              <w:rPr>
                <w:rFonts w:ascii="Arial" w:hAnsi="Arial" w:cs="Arial"/>
                <w:b/>
                <w:color w:val="000000"/>
                <w:sz w:val="20"/>
                <w:szCs w:val="20"/>
              </w:rPr>
              <w:t>DURATION OF INTERNSHIP : (NUMBER OF DAYS)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AL15IS002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shwarya. M.b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hfist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hine learning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ridar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-Jan-2020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AL15IS003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shay Shenoy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kfox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g Data and Hadoop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darshan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Jan-2021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AL16IS005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KITHA P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HNOFIST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hine learning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idhar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-Jan-2020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AL16IS007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arnashree R 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hnofist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chine learning 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ridhar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-Jan-2020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AL16IS008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oorva.R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geeks technologies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science machine learning using python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r.Nandu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Jan-2020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AL16IS009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ndana N S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geeks Technology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hine Learning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r.Nandu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Jan-2020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AL16IS014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gana GR Nayaka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hnofist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chine learning 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hridhar 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-Jan-2020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AL16IS014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rija R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R SOFTEC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tware developer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Jan-2020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AL16IS016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wthami.H.R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geeks technologies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science machine learning using phython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r.Nandu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Jan-2020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AL16IS017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nvitaa G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DO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yet specified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r.Shashi kumar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Jan-2020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AL16IS021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 S Veda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isaBox E commerce Ltd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P App Development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il Bhag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-Jan-2020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AL16IS031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gendra Prasad S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kfox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gdata and hadoop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darshan sir 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Jan-2020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AL16IS035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oja N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sys Technologies Limited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ob Training 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r. Sushanth Lobo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Feb-2020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AL16IS037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THVI P SHETTY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sys Technologies Limited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ob Training 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cement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Feb-2020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AL16IS046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leela. R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artq bottle lab technology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b development 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16175785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Jan-2020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AL16IS048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JANA SHEKHAR SHETTY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lithe Consultancy Services Pvt Ltd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hine learning, IOT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un Raj purohit, CEO of Dlithe,9731455221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-Jan-2020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AL16IS050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hetty Ashika Chandrashekar 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osys 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n job training 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shanth sir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Feb-2020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AL16IS052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reesha B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aizen technologies Pvt LTD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ll stack developer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41204585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-Jan-2020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AL16IS054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naz Jamal shaikh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lithe consultancy services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hine learning,iot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un Raj purohit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-Jan-2020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AL16IS059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 Manjusha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sys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b training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shanth lobo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Feb-2020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</w:tr>
      <w:tr w:rsidR="000F5203" w:rsidTr="008C4095">
        <w:tc>
          <w:tcPr>
            <w:tcW w:w="503" w:type="dxa"/>
            <w:vAlign w:val="bottom"/>
          </w:tcPr>
          <w:p w:rsidR="000F5203" w:rsidRDefault="000F5203">
            <w:pPr>
              <w:jc w:val="center"/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6" w:type="dxa"/>
            <w:vAlign w:val="bottom"/>
          </w:tcPr>
          <w:p w:rsidR="000F5203" w:rsidRDefault="000F5203">
            <w:pPr>
              <w:rPr>
                <w:rFonts w:ascii="&quot;Arial&quot;" w:hAnsi="&quot;Arial&quot;" w:cs="Arial"/>
                <w:color w:val="000000"/>
                <w:sz w:val="20"/>
                <w:szCs w:val="20"/>
              </w:rPr>
            </w:pPr>
            <w:r>
              <w:rPr>
                <w:rFonts w:ascii="&quot;Arial&quot;" w:hAnsi="&quot;Arial&quot;" w:cs="Arial"/>
                <w:color w:val="000000"/>
                <w:sz w:val="20"/>
                <w:szCs w:val="20"/>
              </w:rPr>
              <w:t>4AL16IS061</w:t>
            </w:r>
          </w:p>
        </w:tc>
        <w:tc>
          <w:tcPr>
            <w:tcW w:w="1638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chana T</w:t>
            </w:r>
          </w:p>
        </w:tc>
        <w:tc>
          <w:tcPr>
            <w:tcW w:w="2379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syndicate tech</w:t>
            </w:r>
          </w:p>
        </w:tc>
        <w:tc>
          <w:tcPr>
            <w:tcW w:w="1977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tware testing</w:t>
            </w:r>
          </w:p>
        </w:tc>
        <w:tc>
          <w:tcPr>
            <w:tcW w:w="2245" w:type="dxa"/>
            <w:vAlign w:val="bottom"/>
          </w:tcPr>
          <w:p w:rsidR="000F5203" w:rsidRDefault="000F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sha ninan</w:t>
            </w:r>
          </w:p>
        </w:tc>
        <w:tc>
          <w:tcPr>
            <w:tcW w:w="1796" w:type="dxa"/>
            <w:vAlign w:val="bottom"/>
          </w:tcPr>
          <w:p w:rsidR="000F5203" w:rsidRDefault="000F52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-Jan-2020</w:t>
            </w:r>
          </w:p>
        </w:tc>
        <w:tc>
          <w:tcPr>
            <w:tcW w:w="1372" w:type="dxa"/>
            <w:vAlign w:val="bottom"/>
          </w:tcPr>
          <w:p w:rsidR="000F5203" w:rsidRDefault="000F52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</w:tbl>
    <w:p w:rsidR="00691DB3" w:rsidRDefault="00691DB3"/>
    <w:p w:rsidR="001C1E77" w:rsidRDefault="001C1E77"/>
    <w:sectPr w:rsidR="001C1E77" w:rsidSect="0073568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BEF" w:rsidRDefault="00576BEF" w:rsidP="00815572">
      <w:pPr>
        <w:spacing w:after="0" w:line="240" w:lineRule="auto"/>
      </w:pPr>
      <w:r>
        <w:separator/>
      </w:r>
    </w:p>
  </w:endnote>
  <w:endnote w:type="continuationSeparator" w:id="1">
    <w:p w:rsidR="00576BEF" w:rsidRDefault="00576BEF" w:rsidP="0081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quot;Arial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BEF" w:rsidRDefault="00576BEF" w:rsidP="00815572">
      <w:pPr>
        <w:spacing w:after="0" w:line="240" w:lineRule="auto"/>
      </w:pPr>
      <w:r>
        <w:separator/>
      </w:r>
    </w:p>
  </w:footnote>
  <w:footnote w:type="continuationSeparator" w:id="1">
    <w:p w:rsidR="00576BEF" w:rsidRDefault="00576BEF" w:rsidP="00815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572" w:rsidRDefault="00815572" w:rsidP="00815572">
    <w:pPr>
      <w:pStyle w:val="Header"/>
      <w:tabs>
        <w:tab w:val="left" w:pos="2340"/>
        <w:tab w:val="center" w:pos="6480"/>
      </w:tabs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Alvas Institute of Engineering &amp; Technology</w:t>
    </w:r>
  </w:p>
  <w:p w:rsidR="00815572" w:rsidRDefault="00815572" w:rsidP="00815572"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Department of Information Science &amp; Engineering</w:t>
    </w:r>
  </w:p>
  <w:p w:rsidR="00815572" w:rsidRDefault="00815572" w:rsidP="00815572">
    <w:pPr>
      <w:pStyle w:val="Header"/>
      <w:tabs>
        <w:tab w:val="left" w:pos="2340"/>
        <w:tab w:val="center" w:pos="6480"/>
      </w:tabs>
      <w:rPr>
        <w:rFonts w:ascii="Times New Roman" w:hAnsi="Times New Roman" w:cs="Times New Roman"/>
        <w:sz w:val="32"/>
        <w:szCs w:val="32"/>
      </w:rPr>
    </w:pPr>
  </w:p>
  <w:p w:rsidR="00815572" w:rsidRDefault="008155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68B"/>
    <w:rsid w:val="000F5203"/>
    <w:rsid w:val="001C1E77"/>
    <w:rsid w:val="00203AE3"/>
    <w:rsid w:val="00576BEF"/>
    <w:rsid w:val="00691DB3"/>
    <w:rsid w:val="0073568B"/>
    <w:rsid w:val="00815572"/>
    <w:rsid w:val="008C4095"/>
    <w:rsid w:val="00CB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5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572"/>
  </w:style>
  <w:style w:type="paragraph" w:styleId="Footer">
    <w:name w:val="footer"/>
    <w:basedOn w:val="Normal"/>
    <w:link w:val="FooterChar"/>
    <w:uiPriority w:val="99"/>
    <w:semiHidden/>
    <w:unhideWhenUsed/>
    <w:rsid w:val="00815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602A-AB6E-4836-8C75-810F3538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DELL</cp:lastModifiedBy>
  <cp:revision>2</cp:revision>
  <dcterms:created xsi:type="dcterms:W3CDTF">2021-05-13T14:38:00Z</dcterms:created>
  <dcterms:modified xsi:type="dcterms:W3CDTF">2021-05-13T14:38:00Z</dcterms:modified>
</cp:coreProperties>
</file>